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17D6" w:rsidR="00095ABF" w:rsidP="005317D6" w:rsidRDefault="00DE5236" w14:paraId="0206144E" w14:textId="6649B17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</w:t>
      </w:r>
      <w:r w:rsidR="0069648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artes</w:t>
      </w:r>
    </w:p>
    <w:p w:rsidRPr="005317D6" w:rsidR="00B11FA5" w:rsidP="005317D6" w:rsidRDefault="0069648F" w14:paraId="3E45B3CD" w14:textId="5792EC4B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</w:t>
      </w:r>
      <w:r w:rsidR="00D33CCB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8</w:t>
      </w:r>
    </w:p>
    <w:p w:rsidRPr="005317D6" w:rsidR="008D155F" w:rsidP="005317D6" w:rsidRDefault="00934446" w14:paraId="579C24B2" w14:textId="2E96F203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9648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5317D6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5317D6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5317D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5317D6" w:rsidR="00315214" w:rsidP="005317D6" w:rsidRDefault="00F601A0" w14:paraId="625C9D6C" w14:textId="5420A45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5317D6" w:rsidR="00315214" w:rsidP="005317D6" w:rsidRDefault="00315214" w14:paraId="161012F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="004C189A" w:rsidP="005317D6" w:rsidRDefault="004730B3" w14:paraId="2F427F5F" w14:textId="5D953ED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730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ser breves</w:t>
      </w:r>
    </w:p>
    <w:p w:rsidRPr="005317D6" w:rsidR="004730B3" w:rsidP="005317D6" w:rsidRDefault="004730B3" w14:paraId="4198F3A8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="00036103" w:rsidP="005317D6" w:rsidRDefault="00036103" w14:paraId="791E460C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5317D6" w:rsidR="00DE5236" w:rsidP="005317D6" w:rsidRDefault="00315214" w14:paraId="5BDFBFDE" w14:textId="54648994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3610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33CCB">
        <w:rPr>
          <w:rFonts w:ascii="Montserrat" w:hAnsi="Montserrat"/>
          <w:i/>
        </w:rPr>
        <w:t>u</w:t>
      </w:r>
      <w:r w:rsidRPr="004730B3" w:rsidR="004730B3">
        <w:rPr>
          <w:rFonts w:ascii="Montserrat" w:hAnsi="Montserrat"/>
          <w:i/>
        </w:rPr>
        <w:t>sa mayúsculas y abreviaturas en la escritura convencional de nombres y direcciones.</w:t>
      </w:r>
    </w:p>
    <w:p w:rsidRPr="005317D6" w:rsidR="004C189A" w:rsidP="005317D6" w:rsidRDefault="004C189A" w14:paraId="585B0B4D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Pr="005317D6" w:rsidR="00315214" w:rsidP="004730B3" w:rsidRDefault="00DE5236" w14:paraId="7E04A32E" w14:textId="5D63A353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D33CCB">
        <w:rPr>
          <w:rFonts w:ascii="Montserrat" w:hAnsi="Montserrat"/>
          <w:i/>
        </w:rPr>
        <w:t>i</w:t>
      </w:r>
      <w:r w:rsidRPr="004730B3" w:rsidR="004730B3">
        <w:rPr>
          <w:rFonts w:ascii="Montserrat" w:hAnsi="Montserrat"/>
          <w:i/>
        </w:rPr>
        <w:t>dentificación de abreviaturas de uso muy frecuente.</w:t>
      </w:r>
    </w:p>
    <w:p w:rsidRPr="005317D6" w:rsidR="00B1071E" w:rsidP="005317D6" w:rsidRDefault="00B1071E" w14:paraId="28C282E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="00CB54FB" w:rsidP="005317D6" w:rsidRDefault="00CB54FB" w14:paraId="764F8B5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315214" w:rsidP="005317D6" w:rsidRDefault="00315214" w14:paraId="6067CFE3" w14:textId="71160F2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:rsidRPr="005317D6" w:rsidR="001672EB" w:rsidP="005317D6" w:rsidRDefault="001672EB" w14:paraId="4C941D08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091400" w:rsidR="00091400" w:rsidP="00091400" w:rsidRDefault="006942A7" w14:paraId="66F044E7" w14:textId="527D85A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prenderás</w:t>
      </w:r>
      <w:r w:rsidR="002909E2">
        <w:rPr>
          <w:rFonts w:ascii="Montserrat" w:hAnsi="Montserrat" w:eastAsia="Arial" w:cs="Arial"/>
        </w:rPr>
        <w:t xml:space="preserve"> sobre las abreviaturas, ¿Qué son?</w:t>
      </w:r>
      <w:r w:rsidR="00D33CCB">
        <w:rPr>
          <w:rFonts w:ascii="Montserrat" w:hAnsi="Montserrat" w:eastAsia="Arial" w:cs="Arial"/>
        </w:rPr>
        <w:t>,</w:t>
      </w:r>
      <w:r w:rsidR="002909E2">
        <w:rPr>
          <w:rFonts w:ascii="Montserrat" w:hAnsi="Montserrat" w:eastAsia="Arial" w:cs="Arial"/>
        </w:rPr>
        <w:t xml:space="preserve"> ¿P</w:t>
      </w:r>
      <w:r w:rsidRPr="00091400" w:rsidR="00091400">
        <w:rPr>
          <w:rFonts w:ascii="Montserrat" w:hAnsi="Montserrat" w:eastAsia="Arial" w:cs="Arial"/>
        </w:rPr>
        <w:t>or qué es i</w:t>
      </w:r>
      <w:r w:rsidR="002909E2">
        <w:rPr>
          <w:rFonts w:ascii="Montserrat" w:hAnsi="Montserrat" w:eastAsia="Arial" w:cs="Arial"/>
        </w:rPr>
        <w:t>mportante su uso?</w:t>
      </w:r>
      <w:r w:rsidRPr="00091400" w:rsidR="00091400">
        <w:rPr>
          <w:rFonts w:ascii="Montserrat" w:hAnsi="Montserrat" w:eastAsia="Arial" w:cs="Arial"/>
        </w:rPr>
        <w:t xml:space="preserve"> además, </w:t>
      </w:r>
      <w:r>
        <w:rPr>
          <w:rFonts w:ascii="Montserrat" w:hAnsi="Montserrat" w:eastAsia="Arial" w:cs="Arial"/>
        </w:rPr>
        <w:t xml:space="preserve">identificarás los datos </w:t>
      </w:r>
      <w:r w:rsidRPr="00091400" w:rsidR="00091400">
        <w:rPr>
          <w:rFonts w:ascii="Montserrat" w:hAnsi="Montserrat" w:eastAsia="Arial" w:cs="Arial"/>
        </w:rPr>
        <w:t>en distintos recibos que ten</w:t>
      </w:r>
      <w:r>
        <w:rPr>
          <w:rFonts w:ascii="Montserrat" w:hAnsi="Montserrat" w:eastAsia="Arial" w:cs="Arial"/>
        </w:rPr>
        <w:t>gas</w:t>
      </w:r>
      <w:r w:rsidRPr="00091400" w:rsidR="00091400">
        <w:rPr>
          <w:rFonts w:ascii="Montserrat" w:hAnsi="Montserrat" w:eastAsia="Arial" w:cs="Arial"/>
        </w:rPr>
        <w:t>.</w:t>
      </w:r>
    </w:p>
    <w:p w:rsidR="006942A7" w:rsidP="00091400" w:rsidRDefault="006942A7" w14:paraId="2D5D40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1400" w:rsidR="00091400" w:rsidP="00091400" w:rsidRDefault="00091400" w14:paraId="7A61BEC6" w14:textId="5EDAF2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¿</w:t>
      </w:r>
      <w:r w:rsidR="006942A7">
        <w:rPr>
          <w:rFonts w:ascii="Montserrat" w:hAnsi="Montserrat" w:eastAsia="Arial" w:cs="Arial"/>
        </w:rPr>
        <w:t xml:space="preserve">Pudiste </w:t>
      </w:r>
      <w:r w:rsidRPr="00091400">
        <w:rPr>
          <w:rFonts w:ascii="Montserrat" w:hAnsi="Montserrat" w:eastAsia="Arial" w:cs="Arial"/>
        </w:rPr>
        <w:t>recopilar los datos personales que utiliza</w:t>
      </w:r>
      <w:r w:rsidR="006942A7">
        <w:rPr>
          <w:rFonts w:ascii="Montserrat" w:hAnsi="Montserrat" w:eastAsia="Arial" w:cs="Arial"/>
        </w:rPr>
        <w:t>ste</w:t>
      </w:r>
      <w:r w:rsidRPr="00091400">
        <w:rPr>
          <w:rFonts w:ascii="Montserrat" w:hAnsi="Montserrat" w:eastAsia="Arial" w:cs="Arial"/>
        </w:rPr>
        <w:t xml:space="preserve"> para </w:t>
      </w:r>
      <w:r w:rsidR="006942A7">
        <w:rPr>
          <w:rFonts w:ascii="Montserrat" w:hAnsi="Montserrat" w:eastAsia="Arial" w:cs="Arial"/>
        </w:rPr>
        <w:t>tu</w:t>
      </w:r>
      <w:r w:rsidRPr="00091400">
        <w:rPr>
          <w:rFonts w:ascii="Montserrat" w:hAnsi="Montserrat" w:eastAsia="Arial" w:cs="Arial"/>
        </w:rPr>
        <w:t xml:space="preserve"> directorio personal? </w:t>
      </w:r>
    </w:p>
    <w:p w:rsidR="00C06296" w:rsidP="00091400" w:rsidRDefault="00C06296" w14:paraId="72C39C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06296" w:rsidP="00091400" w:rsidRDefault="002909E2" w14:paraId="6B7D9683" w14:textId="347C99E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r ejemplo: </w:t>
      </w:r>
      <w:r w:rsidR="0069648F">
        <w:rPr>
          <w:rFonts w:ascii="Montserrat" w:hAnsi="Montserrat" w:eastAsia="Arial" w:cs="Arial"/>
        </w:rPr>
        <w:t>T</w:t>
      </w:r>
      <w:r w:rsidR="00C06296">
        <w:rPr>
          <w:rFonts w:ascii="Montserrat" w:hAnsi="Montserrat" w:eastAsia="Arial" w:cs="Arial"/>
        </w:rPr>
        <w:t>u</w:t>
      </w:r>
      <w:r>
        <w:rPr>
          <w:rFonts w:ascii="Montserrat" w:hAnsi="Montserrat" w:eastAsia="Arial" w:cs="Arial"/>
        </w:rPr>
        <w:t xml:space="preserve"> compañera </w:t>
      </w:r>
      <w:r w:rsidRPr="00091400" w:rsidR="00091400">
        <w:rPr>
          <w:rFonts w:ascii="Montserrat" w:hAnsi="Montserrat" w:eastAsia="Arial" w:cs="Arial"/>
        </w:rPr>
        <w:t xml:space="preserve">Guadalupe </w:t>
      </w:r>
      <w:r w:rsidR="00C06296">
        <w:rPr>
          <w:rFonts w:ascii="Montserrat" w:hAnsi="Montserrat" w:eastAsia="Arial" w:cs="Arial"/>
        </w:rPr>
        <w:t xml:space="preserve">hizo </w:t>
      </w:r>
      <w:r w:rsidRPr="00091400" w:rsidR="00091400">
        <w:rPr>
          <w:rFonts w:ascii="Montserrat" w:hAnsi="Montserrat" w:eastAsia="Arial" w:cs="Arial"/>
        </w:rPr>
        <w:t>l</w:t>
      </w:r>
      <w:r w:rsidR="00C06296">
        <w:rPr>
          <w:rFonts w:ascii="Montserrat" w:hAnsi="Montserrat" w:eastAsia="Arial" w:cs="Arial"/>
        </w:rPr>
        <w:t xml:space="preserve">legar sus datos, </w:t>
      </w:r>
      <w:r w:rsidRPr="00091400" w:rsidR="00091400">
        <w:rPr>
          <w:rFonts w:ascii="Montserrat" w:hAnsi="Montserrat" w:eastAsia="Arial" w:cs="Arial"/>
        </w:rPr>
        <w:t xml:space="preserve">comenta que el espacio del formulario que viene en el libro es muy pequeño y por lo mismo, no le alcanza para anotar toda la información y tiene que hacerlo en doble renglón ¿A </w:t>
      </w:r>
      <w:r w:rsidR="00C06296">
        <w:rPr>
          <w:rFonts w:ascii="Montserrat" w:hAnsi="Montserrat" w:eastAsia="Arial" w:cs="Arial"/>
        </w:rPr>
        <w:t>ti, te</w:t>
      </w:r>
      <w:r>
        <w:rPr>
          <w:rFonts w:ascii="Montserrat" w:hAnsi="Montserrat" w:eastAsia="Arial" w:cs="Arial"/>
        </w:rPr>
        <w:t xml:space="preserve"> pasó lo mismo?</w:t>
      </w:r>
      <w:r w:rsidR="00D33CCB">
        <w:rPr>
          <w:rFonts w:ascii="Montserrat" w:hAnsi="Montserrat" w:eastAsia="Arial" w:cs="Arial"/>
        </w:rPr>
        <w:t>,</w:t>
      </w:r>
      <w:r>
        <w:rPr>
          <w:rFonts w:ascii="Montserrat" w:hAnsi="Montserrat" w:eastAsia="Arial" w:cs="Arial"/>
        </w:rPr>
        <w:t xml:space="preserve"> </w:t>
      </w:r>
      <w:r w:rsidRPr="00091400" w:rsidR="00091400">
        <w:rPr>
          <w:rFonts w:ascii="Montserrat" w:hAnsi="Montserrat" w:eastAsia="Arial" w:cs="Arial"/>
        </w:rPr>
        <w:t>¡</w:t>
      </w:r>
      <w:r w:rsidR="00C06296">
        <w:rPr>
          <w:rFonts w:ascii="Montserrat" w:hAnsi="Montserrat" w:eastAsia="Arial" w:cs="Arial"/>
        </w:rPr>
        <w:t>Ayuda</w:t>
      </w:r>
      <w:r w:rsidRPr="00091400" w:rsidR="00091400">
        <w:rPr>
          <w:rFonts w:ascii="Montserrat" w:hAnsi="Montserrat" w:eastAsia="Arial" w:cs="Arial"/>
        </w:rPr>
        <w:t xml:space="preserve"> a Guadalupe! </w:t>
      </w:r>
    </w:p>
    <w:p w:rsidR="00C06296" w:rsidP="00091400" w:rsidRDefault="00C06296" w14:paraId="50EEF2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1400" w:rsidR="00091400" w:rsidP="00091400" w:rsidRDefault="00C06296" w14:paraId="65F73F88" w14:textId="7DE2640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ee con atención la</w:t>
      </w:r>
      <w:r w:rsidRPr="00091400" w:rsidR="00091400">
        <w:rPr>
          <w:rFonts w:ascii="Montserrat" w:hAnsi="Montserrat" w:eastAsia="Arial" w:cs="Arial"/>
        </w:rPr>
        <w:t xml:space="preserve"> información que solicita el formato</w:t>
      </w:r>
      <w:r>
        <w:rPr>
          <w:rFonts w:ascii="Montserrat" w:hAnsi="Montserrat" w:eastAsia="Arial" w:cs="Arial"/>
        </w:rPr>
        <w:t>.</w:t>
      </w:r>
    </w:p>
    <w:p w:rsidR="00C06296" w:rsidP="00091400" w:rsidRDefault="00C06296" w14:paraId="102695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091400" w14:paraId="498E9D44" w14:textId="6994C9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Lo primero que solicita el formato es el nombre, iniciando por apellido paterno. </w:t>
      </w:r>
    </w:p>
    <w:p w:rsidR="004155A7" w:rsidP="00091400" w:rsidRDefault="004155A7" w14:paraId="51EAF9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9648F" w:rsidR="004155A7" w:rsidP="0069648F" w:rsidRDefault="00091400" w14:paraId="10CA19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9648F">
        <w:rPr>
          <w:rFonts w:ascii="Montserrat" w:hAnsi="Montserrat" w:eastAsia="Arial" w:cs="Arial"/>
        </w:rPr>
        <w:t>¿Cuál es el nombre completo de Guadalupe?</w:t>
      </w:r>
    </w:p>
    <w:p w:rsidR="004155A7" w:rsidP="004155A7" w:rsidRDefault="004155A7" w14:paraId="3942A4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4155A7" w:rsidRDefault="004155A7" w14:paraId="7F462047" w14:textId="28A3D3B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c</w:t>
      </w:r>
      <w:r w:rsidR="005C6D16">
        <w:rPr>
          <w:rFonts w:ascii="Montserrat" w:hAnsi="Montserrat" w:eastAsia="Arial" w:cs="Arial"/>
        </w:rPr>
        <w:t xml:space="preserve">ompañera se llama </w:t>
      </w:r>
      <w:r w:rsidRPr="004155A7" w:rsidR="00091400">
        <w:rPr>
          <w:rFonts w:ascii="Montserrat" w:hAnsi="Montserrat" w:eastAsia="Arial" w:cs="Arial"/>
        </w:rPr>
        <w:t>L</w:t>
      </w:r>
      <w:r w:rsidR="005C6D16">
        <w:rPr>
          <w:rFonts w:ascii="Montserrat" w:hAnsi="Montserrat" w:eastAsia="Arial" w:cs="Arial"/>
        </w:rPr>
        <w:t>ópez Gutiérrez María Guadalupe</w:t>
      </w:r>
      <w:r>
        <w:rPr>
          <w:rFonts w:ascii="Montserrat" w:hAnsi="Montserrat" w:eastAsia="Arial" w:cs="Arial"/>
        </w:rPr>
        <w:t>.</w:t>
      </w:r>
    </w:p>
    <w:p w:rsidR="004155A7" w:rsidP="00091400" w:rsidRDefault="004155A7" w14:paraId="285EEF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091400" w14:paraId="1FD092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Enseguida, solicita</w:t>
      </w:r>
      <w:r w:rsidR="004155A7">
        <w:rPr>
          <w:rFonts w:ascii="Montserrat" w:hAnsi="Montserrat" w:eastAsia="Arial" w:cs="Arial"/>
        </w:rPr>
        <w:t xml:space="preserve"> la </w:t>
      </w:r>
      <w:r w:rsidRPr="005C6D16" w:rsidR="004155A7">
        <w:rPr>
          <w:rFonts w:ascii="Montserrat" w:hAnsi="Montserrat" w:eastAsia="Arial" w:cs="Arial"/>
        </w:rPr>
        <w:t>dirección.</w:t>
      </w:r>
    </w:p>
    <w:p w:rsidR="004155A7" w:rsidP="00091400" w:rsidRDefault="004155A7" w14:paraId="3553E2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9648F" w:rsidR="00091400" w:rsidP="0069648F" w:rsidRDefault="004155A7" w14:paraId="40514857" w14:textId="59FE137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9648F">
        <w:rPr>
          <w:rFonts w:ascii="Montserrat" w:hAnsi="Montserrat" w:eastAsia="Arial" w:cs="Arial"/>
        </w:rPr>
        <w:t>¿D</w:t>
      </w:r>
      <w:r w:rsidRPr="0069648F" w:rsidR="005C6D16">
        <w:rPr>
          <w:rFonts w:ascii="Montserrat" w:hAnsi="Montserrat" w:eastAsia="Arial" w:cs="Arial"/>
        </w:rPr>
        <w:t xml:space="preserve">ónde vive </w:t>
      </w:r>
      <w:r w:rsidRPr="0069648F" w:rsidR="00091400">
        <w:rPr>
          <w:rFonts w:ascii="Montserrat" w:hAnsi="Montserrat" w:eastAsia="Arial" w:cs="Arial"/>
        </w:rPr>
        <w:t xml:space="preserve">Lupita? </w:t>
      </w:r>
    </w:p>
    <w:p w:rsidR="004155A7" w:rsidP="00091400" w:rsidRDefault="004155A7" w14:paraId="40C9F7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091400" w14:paraId="79615E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Continuamos con </w:t>
      </w:r>
      <w:r w:rsidRPr="005C6D16">
        <w:rPr>
          <w:rFonts w:ascii="Montserrat" w:hAnsi="Montserrat" w:eastAsia="Arial" w:cs="Arial"/>
        </w:rPr>
        <w:t>Ciud</w:t>
      </w:r>
      <w:r w:rsidRPr="005C6D16" w:rsidR="004155A7">
        <w:rPr>
          <w:rFonts w:ascii="Montserrat" w:hAnsi="Montserrat" w:eastAsia="Arial" w:cs="Arial"/>
        </w:rPr>
        <w:t>ad</w:t>
      </w:r>
      <w:r w:rsidR="004155A7">
        <w:rPr>
          <w:rFonts w:ascii="Montserrat" w:hAnsi="Montserrat" w:eastAsia="Arial" w:cs="Arial"/>
        </w:rPr>
        <w:t>.</w:t>
      </w:r>
    </w:p>
    <w:p w:rsidR="0069648F" w:rsidP="0069648F" w:rsidRDefault="0069648F" w14:paraId="0E379C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9648F" w:rsidR="00091400" w:rsidP="0069648F" w:rsidRDefault="005C6D16" w14:paraId="41A05D3B" w14:textId="37D555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69648F">
        <w:rPr>
          <w:rFonts w:ascii="Montserrat" w:hAnsi="Montserrat" w:eastAsia="Arial" w:cs="Arial"/>
        </w:rPr>
        <w:t>Acapulco, Gro.</w:t>
      </w:r>
      <w:r w:rsidRPr="0069648F" w:rsidR="00091400">
        <w:rPr>
          <w:rFonts w:ascii="Montserrat" w:hAnsi="Montserrat" w:eastAsia="Arial" w:cs="Arial"/>
        </w:rPr>
        <w:t xml:space="preserve"> </w:t>
      </w:r>
    </w:p>
    <w:p w:rsidRPr="00091400" w:rsidR="004155A7" w:rsidP="00091400" w:rsidRDefault="004155A7" w14:paraId="020432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55A7" w:rsidP="00091400" w:rsidRDefault="004155A7" w14:paraId="6C8F96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 que son un grupo de 3° con niña</w:t>
      </w:r>
      <w:r w:rsidRPr="00091400" w:rsidR="00091400">
        <w:rPr>
          <w:rFonts w:ascii="Montserrat" w:hAnsi="Montserrat" w:eastAsia="Arial" w:cs="Arial"/>
        </w:rPr>
        <w:t>s y niñ</w:t>
      </w:r>
      <w:r>
        <w:rPr>
          <w:rFonts w:ascii="Montserrat" w:hAnsi="Montserrat" w:eastAsia="Arial" w:cs="Arial"/>
        </w:rPr>
        <w:t>o</w:t>
      </w:r>
      <w:r w:rsidRPr="00091400" w:rsidR="00091400">
        <w:rPr>
          <w:rFonts w:ascii="Montserrat" w:hAnsi="Montserrat" w:eastAsia="Arial" w:cs="Arial"/>
        </w:rPr>
        <w:t>s de todos los rincones de</w:t>
      </w:r>
      <w:r>
        <w:rPr>
          <w:rFonts w:ascii="Montserrat" w:hAnsi="Montserrat" w:eastAsia="Arial" w:cs="Arial"/>
        </w:rPr>
        <w:t>l país.</w:t>
      </w:r>
    </w:p>
    <w:p w:rsidR="004155A7" w:rsidP="00091400" w:rsidRDefault="004155A7" w14:paraId="0D4510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091400" w:rsidRDefault="00091400" w14:paraId="7AA52C05" w14:textId="6B4F85F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Seguimos, </w:t>
      </w:r>
      <w:r w:rsidRPr="005C6D16">
        <w:rPr>
          <w:rFonts w:ascii="Montserrat" w:hAnsi="Montserrat" w:eastAsia="Arial" w:cs="Arial"/>
        </w:rPr>
        <w:t>Estado</w:t>
      </w:r>
      <w:r w:rsidRPr="00091400">
        <w:rPr>
          <w:rFonts w:ascii="Montserrat" w:hAnsi="Montserrat" w:eastAsia="Arial" w:cs="Arial"/>
        </w:rPr>
        <w:t>, ya sabe</w:t>
      </w:r>
      <w:r w:rsidR="004155A7">
        <w:rPr>
          <w:rFonts w:ascii="Montserrat" w:hAnsi="Montserrat" w:eastAsia="Arial" w:cs="Arial"/>
        </w:rPr>
        <w:t>s</w:t>
      </w:r>
      <w:r w:rsidR="005C6D16">
        <w:rPr>
          <w:rFonts w:ascii="Montserrat" w:hAnsi="Montserrat" w:eastAsia="Arial" w:cs="Arial"/>
        </w:rPr>
        <w:t xml:space="preserve"> que </w:t>
      </w:r>
      <w:r w:rsidRPr="00091400">
        <w:rPr>
          <w:rFonts w:ascii="Montserrat" w:hAnsi="Montserrat" w:eastAsia="Arial" w:cs="Arial"/>
        </w:rPr>
        <w:t xml:space="preserve">Guadalupe </w:t>
      </w:r>
      <w:r w:rsidR="004155A7">
        <w:rPr>
          <w:rFonts w:ascii="Montserrat" w:hAnsi="Montserrat" w:eastAsia="Arial" w:cs="Arial"/>
        </w:rPr>
        <w:t>es del Estado de Guerrero.</w:t>
      </w:r>
    </w:p>
    <w:p w:rsidRPr="00091400" w:rsidR="004155A7" w:rsidP="00091400" w:rsidRDefault="004155A7" w14:paraId="25F396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091400" w:rsidRDefault="00091400" w14:paraId="2D96A804" w14:textId="264348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 xml:space="preserve">El siguiente dato es </w:t>
      </w:r>
      <w:r w:rsidRPr="00963240">
        <w:rPr>
          <w:rFonts w:ascii="Montserrat" w:hAnsi="Montserrat" w:eastAsia="Arial" w:cs="Arial"/>
        </w:rPr>
        <w:t>País</w:t>
      </w:r>
      <w:r w:rsidR="00963240">
        <w:rPr>
          <w:rFonts w:ascii="Montserrat" w:hAnsi="Montserrat" w:eastAsia="Arial" w:cs="Arial"/>
        </w:rPr>
        <w:t xml:space="preserve">, </w:t>
      </w:r>
      <w:r w:rsidRPr="00091400">
        <w:rPr>
          <w:rFonts w:ascii="Montserrat" w:hAnsi="Montserrat" w:eastAsia="Arial" w:cs="Arial"/>
        </w:rPr>
        <w:t xml:space="preserve">enseguida </w:t>
      </w:r>
      <w:r w:rsidRPr="00963240">
        <w:rPr>
          <w:rFonts w:ascii="Montserrat" w:hAnsi="Montserrat" w:eastAsia="Arial" w:cs="Arial"/>
        </w:rPr>
        <w:t>teléfono</w:t>
      </w:r>
      <w:r w:rsidR="00963240">
        <w:rPr>
          <w:rFonts w:ascii="Montserrat" w:hAnsi="Montserrat" w:eastAsia="Arial" w:cs="Arial"/>
        </w:rPr>
        <w:t>, p</w:t>
      </w:r>
      <w:r w:rsidRPr="00091400">
        <w:rPr>
          <w:rFonts w:ascii="Montserrat" w:hAnsi="Montserrat" w:eastAsia="Arial" w:cs="Arial"/>
        </w:rPr>
        <w:t xml:space="preserve">or último, </w:t>
      </w:r>
      <w:r w:rsidRPr="00963240">
        <w:rPr>
          <w:rFonts w:ascii="Montserrat" w:hAnsi="Montserrat" w:eastAsia="Arial" w:cs="Arial"/>
        </w:rPr>
        <w:t>correo electrónico</w:t>
      </w:r>
      <w:r w:rsidRPr="00963240" w:rsidR="00A90126">
        <w:rPr>
          <w:rFonts w:ascii="Montserrat" w:hAnsi="Montserrat" w:eastAsia="Arial" w:cs="Arial"/>
        </w:rPr>
        <w:t>,</w:t>
      </w:r>
      <w:r w:rsidR="00A90126">
        <w:rPr>
          <w:rFonts w:ascii="Montserrat" w:hAnsi="Montserrat" w:eastAsia="Arial" w:cs="Arial"/>
        </w:rPr>
        <w:t xml:space="preserve"> si no cuenta</w:t>
      </w:r>
      <w:r w:rsidRPr="00091400">
        <w:rPr>
          <w:rFonts w:ascii="Montserrat" w:hAnsi="Montserrat" w:eastAsia="Arial" w:cs="Arial"/>
        </w:rPr>
        <w:t>s con uno no hay problema, con los demás datos es suficiente.</w:t>
      </w:r>
    </w:p>
    <w:p w:rsidRPr="00091400" w:rsidR="00963240" w:rsidP="00091400" w:rsidRDefault="00963240" w14:paraId="7E4E76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1400" w:rsidP="00091400" w:rsidRDefault="00091400" w14:paraId="07B86006" w14:textId="5DD1E0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H</w:t>
      </w:r>
      <w:r w:rsidR="00A90126">
        <w:rPr>
          <w:rFonts w:ascii="Montserrat" w:hAnsi="Montserrat" w:eastAsia="Arial" w:cs="Arial"/>
        </w:rPr>
        <w:t>as</w:t>
      </w:r>
      <w:r w:rsidRPr="00091400">
        <w:rPr>
          <w:rFonts w:ascii="Montserrat" w:hAnsi="Montserrat" w:eastAsia="Arial" w:cs="Arial"/>
        </w:rPr>
        <w:t xml:space="preserve"> llenado el formato</w:t>
      </w:r>
      <w:r w:rsidR="00963240">
        <w:rPr>
          <w:rFonts w:ascii="Montserrat" w:hAnsi="Montserrat" w:eastAsia="Arial" w:cs="Arial"/>
        </w:rPr>
        <w:t xml:space="preserve"> con los datos de </w:t>
      </w:r>
      <w:r w:rsidR="00A90126">
        <w:rPr>
          <w:rFonts w:ascii="Montserrat" w:hAnsi="Montserrat" w:eastAsia="Arial" w:cs="Arial"/>
        </w:rPr>
        <w:t>Guadalupe, t</w:t>
      </w:r>
      <w:r w:rsidRPr="00091400">
        <w:rPr>
          <w:rFonts w:ascii="Montserrat" w:hAnsi="Montserrat" w:eastAsia="Arial" w:cs="Arial"/>
        </w:rPr>
        <w:t>u compañera tiene razón, hay info</w:t>
      </w:r>
      <w:r w:rsidR="00A90126">
        <w:rPr>
          <w:rFonts w:ascii="Montserrat" w:hAnsi="Montserrat" w:eastAsia="Arial" w:cs="Arial"/>
        </w:rPr>
        <w:t>rmación que ocupa mucho espacio.</w:t>
      </w:r>
    </w:p>
    <w:p w:rsidR="00A90126" w:rsidP="00091400" w:rsidRDefault="00A90126" w14:paraId="15107B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1400" w:rsidR="00A90126" w:rsidP="00A90126" w:rsidRDefault="00A90126" w14:paraId="3A45D54A" w14:textId="49D4CEA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0408CA4B" wp14:editId="1F08C28D">
            <wp:extent cx="2768206" cy="1476375"/>
            <wp:effectExtent l="0" t="0" r="0" b="0"/>
            <wp:docPr id="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0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C9" w:rsidP="00091400" w:rsidRDefault="00091400" w14:paraId="358966C8" w14:textId="720C38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1400">
        <w:rPr>
          <w:rFonts w:ascii="Montserrat" w:hAnsi="Montserrat" w:eastAsia="Arial" w:cs="Arial"/>
        </w:rPr>
        <w:t>Observa muy bien y responde</w:t>
      </w:r>
      <w:r w:rsidR="00963240">
        <w:rPr>
          <w:rFonts w:ascii="Montserrat" w:hAnsi="Montserrat" w:eastAsia="Arial" w:cs="Arial"/>
        </w:rPr>
        <w:t>,</w:t>
      </w:r>
      <w:r w:rsidRPr="00091400">
        <w:rPr>
          <w:rFonts w:ascii="Montserrat" w:hAnsi="Montserrat" w:eastAsia="Arial" w:cs="Arial"/>
        </w:rPr>
        <w:t xml:space="preserve"> ¿Cómo p</w:t>
      </w:r>
      <w:r w:rsidR="00A90126">
        <w:rPr>
          <w:rFonts w:ascii="Montserrat" w:hAnsi="Montserrat" w:eastAsia="Arial" w:cs="Arial"/>
        </w:rPr>
        <w:t>uedes</w:t>
      </w:r>
      <w:r w:rsidRPr="00091400">
        <w:rPr>
          <w:rFonts w:ascii="Montserrat" w:hAnsi="Montserrat" w:eastAsia="Arial" w:cs="Arial"/>
        </w:rPr>
        <w:t xml:space="preserve"> acortar la información sin que se quiten palabras?</w:t>
      </w:r>
    </w:p>
    <w:p w:rsidRPr="005317D6" w:rsidR="00A90126" w:rsidP="00091400" w:rsidRDefault="00A90126" w14:paraId="44F9E1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317D6" w:rsidR="000A34E1" w:rsidP="005317D6" w:rsidRDefault="00E06E33" w14:paraId="5A2DC9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317D6">
        <w:rPr>
          <w:rFonts w:ascii="Montserrat" w:hAnsi="Montserrat" w:eastAsia="Arial" w:cs="Arial"/>
        </w:rPr>
        <w:t>Para conocer más sobre el tema puedes consultar tu libro de texto de Español de 3º de primaria</w:t>
      </w:r>
      <w:r w:rsidRPr="005317D6" w:rsidR="000A34E1">
        <w:rPr>
          <w:rFonts w:ascii="Montserrat" w:hAnsi="Montserrat" w:eastAsia="Arial" w:cs="Arial"/>
        </w:rPr>
        <w:t>.</w:t>
      </w:r>
    </w:p>
    <w:p w:rsidRPr="005317D6" w:rsidR="002648CF" w:rsidP="005317D6" w:rsidRDefault="00D33CCB" w14:paraId="2B237945" w14:textId="298998B5">
      <w:pPr>
        <w:spacing w:after="0" w:line="240" w:lineRule="auto"/>
        <w:jc w:val="center"/>
        <w:rPr>
          <w:rFonts w:ascii="Montserrat" w:hAnsi="Montserrat"/>
          <w:u w:val="single"/>
        </w:rPr>
      </w:pPr>
      <w:hyperlink w:history="1" r:id="rId9">
        <w:r w:rsidRPr="005317D6" w:rsidR="00011820">
          <w:rPr>
            <w:rStyle w:val="Hipervnculo"/>
            <w:rFonts w:ascii="Montserrat" w:hAnsi="Montserrat" w:eastAsia="Arial" w:cs="Arial"/>
          </w:rPr>
          <w:t>https://libros.conaliteg.gob.mx/20/P3ESA</w:t>
        </w:r>
        <w:r w:rsidRPr="005317D6" w:rsidR="00011820">
          <w:rPr>
            <w:rStyle w:val="Hipervnculo"/>
            <w:rFonts w:ascii="Montserrat" w:hAnsi="Montserrat"/>
          </w:rPr>
          <w:t>.htm</w:t>
        </w:r>
      </w:hyperlink>
    </w:p>
    <w:p w:rsidRPr="005317D6" w:rsidR="00011820" w:rsidP="005317D6" w:rsidRDefault="00011820" w14:paraId="52105A9F" w14:textId="77777777">
      <w:pPr>
        <w:spacing w:after="0" w:line="240" w:lineRule="auto"/>
        <w:jc w:val="center"/>
        <w:rPr>
          <w:rFonts w:ascii="Montserrat" w:hAnsi="Montserrat"/>
          <w:u w:val="single"/>
        </w:rPr>
      </w:pPr>
    </w:p>
    <w:p w:rsidRPr="005317D6" w:rsidR="00B1071E" w:rsidP="005317D6" w:rsidRDefault="00B1071E" w14:paraId="3ABCE0B9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5317D6" w:rsidR="005E081F" w:rsidP="005317D6" w:rsidRDefault="005E081F" w14:paraId="4A94F066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5317D6" w:rsidR="00315214" w:rsidP="005317D6" w:rsidRDefault="00315214" w14:paraId="7F6B4DD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:rsidRPr="005317D6" w:rsidR="000A34E1" w:rsidP="005317D6" w:rsidRDefault="000A34E1" w14:paraId="4758CB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A46095" w14:paraId="2A4A2F76" w14:textId="5400E29B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Para acomodar la información en la mayoría de los formatos, t</w:t>
      </w:r>
      <w:r w:rsidR="0069648F">
        <w:rPr>
          <w:rFonts w:ascii="Montserrat" w:hAnsi="Montserrat" w:eastAsia="Arial" w:cs="Arial"/>
        </w:rPr>
        <w:t>ienes</w:t>
      </w:r>
      <w:r w:rsidRPr="00A46095">
        <w:rPr>
          <w:rFonts w:ascii="Montserrat" w:hAnsi="Montserrat" w:eastAsia="Arial" w:cs="Arial"/>
        </w:rPr>
        <w:t xml:space="preserve"> que abreviar algunas palabras.</w:t>
      </w:r>
    </w:p>
    <w:p w:rsidR="00963240" w:rsidP="00A46095" w:rsidRDefault="00963240" w14:paraId="39911E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90126" w:rsidP="00A90126" w:rsidRDefault="00A90126" w14:paraId="27F73C2F" w14:textId="39C560B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53A09AF" wp14:editId="41381120">
            <wp:extent cx="3938400" cy="2217043"/>
            <wp:effectExtent l="0" t="0" r="5080" b="0"/>
            <wp:docPr id="49" name="Imagen 49" descr="C:\Users\SAVI\Desktop\SEMANA 10\MIERCOLES 28 OCT\P3_10.76 Concepto Las abrevia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2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41" w:rsidP="00A46095" w:rsidRDefault="007A3C41" w14:paraId="6BAFD6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7A3C41" w14:paraId="438BE958" w14:textId="028BE54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A46095" w:rsidR="00A46095">
        <w:rPr>
          <w:rFonts w:ascii="Montserrat" w:hAnsi="Montserrat" w:eastAsia="Arial" w:cs="Arial"/>
        </w:rPr>
        <w:t>hora ya sabes qué son las abre</w:t>
      </w:r>
      <w:r w:rsidR="00963240">
        <w:rPr>
          <w:rFonts w:ascii="Montserrat" w:hAnsi="Montserrat" w:eastAsia="Arial" w:cs="Arial"/>
        </w:rPr>
        <w:t>viaturas y para qué se utilizan, c</w:t>
      </w:r>
      <w:r w:rsidRPr="00A46095" w:rsidR="00A46095">
        <w:rPr>
          <w:rFonts w:ascii="Montserrat" w:hAnsi="Montserrat" w:eastAsia="Arial" w:cs="Arial"/>
        </w:rPr>
        <w:t>uando llenes algún formato p</w:t>
      </w:r>
      <w:r>
        <w:rPr>
          <w:rFonts w:ascii="Montserrat" w:hAnsi="Montserrat" w:eastAsia="Arial" w:cs="Arial"/>
        </w:rPr>
        <w:t>odrás</w:t>
      </w:r>
      <w:r w:rsidRPr="00A46095" w:rsidR="00A46095">
        <w:rPr>
          <w:rFonts w:ascii="Montserrat" w:hAnsi="Montserrat" w:eastAsia="Arial" w:cs="Arial"/>
        </w:rPr>
        <w:t xml:space="preserve"> abreviar algunas palabras. </w:t>
      </w:r>
    </w:p>
    <w:p w:rsidRPr="00A46095" w:rsidR="007A3C41" w:rsidP="00A46095" w:rsidRDefault="007A3C41" w14:paraId="40F274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69648F" w14:paraId="6983ABE3" w14:textId="48DCB7C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J</w:t>
      </w:r>
      <w:r w:rsidRPr="00A46095" w:rsidR="00A46095">
        <w:rPr>
          <w:rFonts w:ascii="Montserrat" w:hAnsi="Montserrat" w:eastAsia="Arial" w:cs="Arial"/>
        </w:rPr>
        <w:t>ugar</w:t>
      </w:r>
      <w:r>
        <w:rPr>
          <w:rFonts w:ascii="Montserrat" w:hAnsi="Montserrat" w:eastAsia="Arial" w:cs="Arial"/>
        </w:rPr>
        <w:t>ás</w:t>
      </w:r>
      <w:r w:rsidRPr="00A46095" w:rsidR="00A46095">
        <w:rPr>
          <w:rFonts w:ascii="Montserrat" w:hAnsi="Montserrat" w:eastAsia="Arial" w:cs="Arial"/>
        </w:rPr>
        <w:t xml:space="preserve"> a adivinar el </w:t>
      </w:r>
      <w:r w:rsidR="007A3C41">
        <w:rPr>
          <w:rFonts w:ascii="Montserrat" w:hAnsi="Montserrat" w:eastAsia="Arial" w:cs="Arial"/>
        </w:rPr>
        <w:t>significado de las abreviaturas, puedes leer con atención de que trata el juego y si puedes realízalo en casa con algún integrante de tu familia.</w:t>
      </w:r>
    </w:p>
    <w:p w:rsidRPr="00A46095" w:rsidR="007A3C41" w:rsidP="00A46095" w:rsidRDefault="007A3C41" w14:paraId="482379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9648F" w:rsidR="00A46095" w:rsidP="0069648F" w:rsidRDefault="007A3C41" w14:paraId="7B6608EA" w14:textId="1F3309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69648F">
        <w:rPr>
          <w:rFonts w:ascii="Montserrat" w:hAnsi="Montserrat" w:eastAsia="Arial" w:cs="Arial"/>
        </w:rPr>
        <w:t xml:space="preserve">Para esto se tienen </w:t>
      </w:r>
      <w:r w:rsidRPr="0069648F" w:rsidR="00A46095">
        <w:rPr>
          <w:rFonts w:ascii="Montserrat" w:hAnsi="Montserrat" w:eastAsia="Arial" w:cs="Arial"/>
        </w:rPr>
        <w:t>unas ta</w:t>
      </w:r>
      <w:r w:rsidRPr="0069648F">
        <w:rPr>
          <w:rFonts w:ascii="Montserrat" w:hAnsi="Montserrat" w:eastAsia="Arial" w:cs="Arial"/>
        </w:rPr>
        <w:t>rjetas con algunas abreviaturas, como las que acabas</w:t>
      </w:r>
      <w:r w:rsidRPr="0069648F" w:rsidR="00A46095">
        <w:rPr>
          <w:rFonts w:ascii="Montserrat" w:hAnsi="Montserrat" w:eastAsia="Arial" w:cs="Arial"/>
        </w:rPr>
        <w:t xml:space="preserve"> de </w:t>
      </w:r>
      <w:r w:rsidR="0069648F">
        <w:rPr>
          <w:rFonts w:ascii="Montserrat" w:hAnsi="Montserrat" w:eastAsia="Arial" w:cs="Arial"/>
        </w:rPr>
        <w:t>observar</w:t>
      </w:r>
      <w:r w:rsidRPr="0069648F" w:rsidR="00A46095">
        <w:rPr>
          <w:rFonts w:ascii="Montserrat" w:hAnsi="Montserrat" w:eastAsia="Arial" w:cs="Arial"/>
        </w:rPr>
        <w:t xml:space="preserve"> en la </w:t>
      </w:r>
      <w:r w:rsidRPr="0069648F">
        <w:rPr>
          <w:rFonts w:ascii="Montserrat" w:hAnsi="Montserrat" w:eastAsia="Arial" w:cs="Arial"/>
        </w:rPr>
        <w:t>imagen anterior</w:t>
      </w:r>
      <w:r w:rsidRPr="0069648F" w:rsidR="00A46095">
        <w:rPr>
          <w:rFonts w:ascii="Montserrat" w:hAnsi="Montserrat" w:eastAsia="Arial" w:cs="Arial"/>
        </w:rPr>
        <w:t xml:space="preserve"> y </w:t>
      </w:r>
      <w:r w:rsidRPr="0069648F">
        <w:rPr>
          <w:rFonts w:ascii="Montserrat" w:hAnsi="Montserrat" w:eastAsia="Arial" w:cs="Arial"/>
        </w:rPr>
        <w:t>se pueden ir</w:t>
      </w:r>
      <w:r w:rsidRPr="0069648F" w:rsidR="00A46095">
        <w:rPr>
          <w:rFonts w:ascii="Montserrat" w:hAnsi="Montserrat" w:eastAsia="Arial" w:cs="Arial"/>
        </w:rPr>
        <w:t xml:space="preserve"> añadido algunas más que también p</w:t>
      </w:r>
      <w:r w:rsidRPr="0069648F">
        <w:rPr>
          <w:rFonts w:ascii="Montserrat" w:hAnsi="Montserrat" w:eastAsia="Arial" w:cs="Arial"/>
        </w:rPr>
        <w:t>uedes</w:t>
      </w:r>
      <w:r w:rsidRPr="0069648F" w:rsidR="00A46095">
        <w:rPr>
          <w:rFonts w:ascii="Montserrat" w:hAnsi="Montserrat" w:eastAsia="Arial" w:cs="Arial"/>
        </w:rPr>
        <w:t xml:space="preserve"> ver frecuentemente en recibos de luz, agua, teléfono, recetas médicas, publicidad, etc.</w:t>
      </w:r>
    </w:p>
    <w:p w:rsidR="007A3C41" w:rsidP="00A46095" w:rsidRDefault="007A3C41" w14:paraId="1D2D6D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7A3C41" w14:paraId="1470F6F7" w14:textId="53D3DDF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forme se vayan nombrando las</w:t>
      </w:r>
      <w:r w:rsidRPr="00A46095" w:rsidR="00A46095">
        <w:rPr>
          <w:rFonts w:ascii="Montserrat" w:hAnsi="Montserrat" w:eastAsia="Arial" w:cs="Arial"/>
        </w:rPr>
        <w:t xml:space="preserve"> abreviatura</w:t>
      </w:r>
      <w:r>
        <w:rPr>
          <w:rFonts w:ascii="Montserrat" w:hAnsi="Montserrat" w:eastAsia="Arial" w:cs="Arial"/>
        </w:rPr>
        <w:t>s</w:t>
      </w:r>
      <w:r w:rsidRPr="00A46095" w:rsidR="00A46095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 xml:space="preserve">el otro </w:t>
      </w:r>
      <w:r w:rsidRPr="00A46095" w:rsidR="00A46095">
        <w:rPr>
          <w:rFonts w:ascii="Montserrat" w:hAnsi="Montserrat" w:eastAsia="Arial" w:cs="Arial"/>
        </w:rPr>
        <w:t>participante tiene que d</w:t>
      </w:r>
      <w:r w:rsidR="00963240">
        <w:rPr>
          <w:rFonts w:ascii="Montserrat" w:hAnsi="Montserrat" w:eastAsia="Arial" w:cs="Arial"/>
        </w:rPr>
        <w:t>ecir ¿Q</w:t>
      </w:r>
      <w:r w:rsidRPr="00A46095" w:rsidR="00A46095">
        <w:rPr>
          <w:rFonts w:ascii="Montserrat" w:hAnsi="Montserrat" w:eastAsia="Arial" w:cs="Arial"/>
        </w:rPr>
        <w:t xml:space="preserve">ué significa? </w:t>
      </w:r>
    </w:p>
    <w:p w:rsidR="007A3C41" w:rsidP="007A3C41" w:rsidRDefault="007A3C41" w14:paraId="0F1CCA7E" w14:textId="361ADAA3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A46095" w:rsidP="00A46095" w:rsidRDefault="007A3C41" w14:paraId="5B918D6C" w14:textId="66BA158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te pareció el juego, de cuántas abreviaturas te supiste su significado?</w:t>
      </w:r>
    </w:p>
    <w:p w:rsidRPr="00A46095" w:rsidR="007A3C41" w:rsidP="00A46095" w:rsidRDefault="007A3C41" w14:paraId="4A123B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79EB4D76" w14:textId="4AA7AB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Como ya reafirma</w:t>
      </w:r>
      <w:r w:rsidR="007A3C41">
        <w:rPr>
          <w:rFonts w:ascii="Montserrat" w:hAnsi="Montserrat" w:eastAsia="Arial" w:cs="Arial"/>
        </w:rPr>
        <w:t xml:space="preserve">ste </w:t>
      </w:r>
      <w:r w:rsidRPr="00A46095">
        <w:rPr>
          <w:rFonts w:ascii="Montserrat" w:hAnsi="Montserrat" w:eastAsia="Arial" w:cs="Arial"/>
        </w:rPr>
        <w:t xml:space="preserve">las abreviaturas, </w:t>
      </w:r>
      <w:r w:rsidR="0069648F">
        <w:rPr>
          <w:rFonts w:ascii="Montserrat" w:hAnsi="Montserrat" w:eastAsia="Arial" w:cs="Arial"/>
        </w:rPr>
        <w:t>revisa t</w:t>
      </w:r>
      <w:r w:rsidR="007A3C41">
        <w:rPr>
          <w:rFonts w:ascii="Montserrat" w:hAnsi="Montserrat" w:eastAsia="Arial" w:cs="Arial"/>
        </w:rPr>
        <w:t>u</w:t>
      </w:r>
      <w:r w:rsidRPr="00A46095">
        <w:rPr>
          <w:rFonts w:ascii="Montserrat" w:hAnsi="Montserrat" w:eastAsia="Arial" w:cs="Arial"/>
        </w:rPr>
        <w:t xml:space="preserve"> libro de españo</w:t>
      </w:r>
      <w:r w:rsidR="00DE776E">
        <w:rPr>
          <w:rFonts w:ascii="Montserrat" w:hAnsi="Montserrat" w:eastAsia="Arial" w:cs="Arial"/>
        </w:rPr>
        <w:t>l actividades en la página 32, apartado: “Las abreviaturas”</w:t>
      </w:r>
      <w:r w:rsidRPr="00A46095">
        <w:rPr>
          <w:rFonts w:ascii="Montserrat" w:hAnsi="Montserrat" w:eastAsia="Arial" w:cs="Arial"/>
        </w:rPr>
        <w:t xml:space="preserve"> y lee</w:t>
      </w:r>
      <w:r w:rsidR="007A3C41">
        <w:rPr>
          <w:rFonts w:ascii="Montserrat" w:hAnsi="Montserrat" w:eastAsia="Arial" w:cs="Arial"/>
        </w:rPr>
        <w:t xml:space="preserve"> con atención</w:t>
      </w:r>
      <w:r w:rsidRPr="00A46095">
        <w:rPr>
          <w:rFonts w:ascii="Montserrat" w:hAnsi="Montserrat" w:eastAsia="Arial" w:cs="Arial"/>
        </w:rPr>
        <w:t xml:space="preserve"> lo que dice.</w:t>
      </w:r>
    </w:p>
    <w:p w:rsidRPr="00A46095" w:rsidR="00A46095" w:rsidP="00A46095" w:rsidRDefault="00A46095" w14:paraId="530790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7A3C41" w:rsidRDefault="007A3C41" w14:paraId="5262BC88" w14:textId="5AF12756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07EFB8F" wp14:editId="06AB9C50">
            <wp:extent cx="5151718" cy="2793600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01" t="59587" r="26331" b="8663"/>
                    <a:stretch/>
                  </pic:blipFill>
                  <pic:spPr bwMode="auto">
                    <a:xfrm>
                      <a:off x="0" y="0"/>
                      <a:ext cx="5193482" cy="28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C41" w:rsidP="007A3C41" w:rsidRDefault="00D33CCB" w14:paraId="0DFF60AD" w14:textId="3F7C7356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32" r:id="rId12">
        <w:r w:rsidRPr="003E1FD3" w:rsidR="007A3C41">
          <w:rPr>
            <w:rStyle w:val="Hipervnculo"/>
            <w:rFonts w:ascii="Montserrat" w:hAnsi="Montserrat" w:eastAsia="Arial" w:cs="Arial"/>
          </w:rPr>
          <w:t>https://libros.conaliteg.gob.mx/20/P3ESA.htm?#page/32</w:t>
        </w:r>
      </w:hyperlink>
    </w:p>
    <w:p w:rsidRPr="00A46095" w:rsidR="007A3C41" w:rsidP="007A3C41" w:rsidRDefault="007A3C41" w14:paraId="695F226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A46095" w:rsidP="00A46095" w:rsidRDefault="00A46095" w14:paraId="30E79914" w14:textId="79EEE8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ntes de analizar los recibos de luz, agua, teléfono, propaganda</w:t>
      </w:r>
      <w:r w:rsidR="00DE776E">
        <w:rPr>
          <w:rFonts w:ascii="Montserrat" w:hAnsi="Montserrat" w:eastAsia="Arial" w:cs="Arial"/>
        </w:rPr>
        <w:t xml:space="preserve">s, directorios del libro, etc. </w:t>
      </w:r>
      <w:r w:rsidRPr="00A46095">
        <w:rPr>
          <w:rFonts w:ascii="Montserrat" w:hAnsi="Montserrat" w:eastAsia="Arial" w:cs="Arial"/>
        </w:rPr>
        <w:t>que tienes en casa, copia en el cuaderno una tab</w:t>
      </w:r>
      <w:r w:rsidR="007A3C41">
        <w:rPr>
          <w:rFonts w:ascii="Montserrat" w:hAnsi="Montserrat" w:eastAsia="Arial" w:cs="Arial"/>
        </w:rPr>
        <w:t>la como la que indica el libro y aumenta</w:t>
      </w:r>
      <w:r w:rsidRPr="00A46095">
        <w:rPr>
          <w:rFonts w:ascii="Montserrat" w:hAnsi="Montserrat" w:eastAsia="Arial" w:cs="Arial"/>
        </w:rPr>
        <w:t xml:space="preserve"> ocho filas más.</w:t>
      </w:r>
    </w:p>
    <w:p w:rsidRPr="00A46095" w:rsidR="007A3C41" w:rsidP="00A46095" w:rsidRDefault="007A3C41" w14:paraId="7E9EBD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6095" w:rsidP="00A46095" w:rsidRDefault="00A46095" w14:paraId="4DAC4BF4" w14:textId="1D5952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En esa tabla anotar</w:t>
      </w:r>
      <w:r w:rsidR="007A3C41">
        <w:rPr>
          <w:rFonts w:ascii="Montserrat" w:hAnsi="Montserrat" w:eastAsia="Arial" w:cs="Arial"/>
        </w:rPr>
        <w:t>ás las abreviaturas que vaya</w:t>
      </w:r>
      <w:r w:rsidRPr="00A46095">
        <w:rPr>
          <w:rFonts w:ascii="Montserrat" w:hAnsi="Montserrat" w:eastAsia="Arial" w:cs="Arial"/>
        </w:rPr>
        <w:t xml:space="preserve">s identificando. Si no cuentas con ningún recibo puedes trabajar en equipo </w:t>
      </w:r>
      <w:r w:rsidR="007A3C41">
        <w:rPr>
          <w:rFonts w:ascii="Montserrat" w:hAnsi="Montserrat" w:eastAsia="Arial" w:cs="Arial"/>
        </w:rPr>
        <w:t>con la explicación que se te dará.</w:t>
      </w:r>
    </w:p>
    <w:p w:rsidRPr="00A46095" w:rsidR="00F64BC2" w:rsidP="00A46095" w:rsidRDefault="00F64BC2" w14:paraId="009856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64BC2" w:rsidP="00A46095" w:rsidRDefault="00A46095" w14:paraId="6F42B5E4" w14:textId="2CD05683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 xml:space="preserve">Aquí </w:t>
      </w:r>
      <w:r w:rsidR="007A3C41">
        <w:rPr>
          <w:rFonts w:ascii="Montserrat" w:hAnsi="Montserrat" w:eastAsia="Arial" w:cs="Arial"/>
        </w:rPr>
        <w:t xml:space="preserve">se </w:t>
      </w:r>
      <w:r w:rsidRPr="00A46095">
        <w:rPr>
          <w:rFonts w:ascii="Montserrat" w:hAnsi="Montserrat" w:eastAsia="Arial" w:cs="Arial"/>
        </w:rPr>
        <w:t>t</w:t>
      </w:r>
      <w:r w:rsidR="007A3C41">
        <w:rPr>
          <w:rFonts w:ascii="Montserrat" w:hAnsi="Montserrat" w:eastAsia="Arial" w:cs="Arial"/>
        </w:rPr>
        <w:t>iene</w:t>
      </w:r>
      <w:r w:rsidRPr="00A46095">
        <w:rPr>
          <w:rFonts w:ascii="Montserrat" w:hAnsi="Montserrat" w:eastAsia="Arial" w:cs="Arial"/>
        </w:rPr>
        <w:t xml:space="preserve"> un recibo de luz y también una receta médica que, al igual que Guadalupe, hicieron llegar unos compañeros del grupo</w:t>
      </w:r>
      <w:r w:rsidR="00177894">
        <w:rPr>
          <w:rFonts w:ascii="Montserrat" w:hAnsi="Montserrat" w:eastAsia="Arial" w:cs="Arial"/>
        </w:rPr>
        <w:t>,</w:t>
      </w:r>
      <w:r w:rsidRPr="00A46095">
        <w:rPr>
          <w:rFonts w:ascii="Montserrat" w:hAnsi="Montserrat" w:eastAsia="Arial" w:cs="Arial"/>
        </w:rPr>
        <w:t xml:space="preserve"> ¿Qué abreviaturas observas? </w:t>
      </w:r>
    </w:p>
    <w:p w:rsidR="00F64BC2" w:rsidP="00A46095" w:rsidRDefault="00F64BC2" w14:paraId="1DF076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65EAA20F" w14:textId="6D48D3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nótalas sin su significado para que no te gane el tiempo.</w:t>
      </w:r>
    </w:p>
    <w:p w:rsidRPr="00A46095" w:rsidR="00A46095" w:rsidP="00A46095" w:rsidRDefault="00A46095" w14:paraId="755812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F64BC2" w:rsidRDefault="00F64BC2" w14:paraId="56089F14" w14:textId="022262D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2C3599A" wp14:editId="134CC3FD">
            <wp:extent cx="2952000" cy="3662640"/>
            <wp:effectExtent l="0" t="0" r="1270" b="0"/>
            <wp:docPr id="52" name="Imagen 52" descr="C:\Users\SAVI\Desktop\SEMANA 10\MIERCOLES 28 OCT\P3_10.76 Identificar abreviaturas en recibo de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C2" w:rsidP="00A46095" w:rsidRDefault="00F64BC2" w14:paraId="2CEF4E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64BC2" w:rsidP="00A46095" w:rsidRDefault="00A46095" w14:paraId="7A3744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breviaturas en recibo de luz: C.P. (Código postal), No. (Número), Av. (Avenida), esta última palabra aparece en letra muy pequeñita al final del recibo.</w:t>
      </w:r>
    </w:p>
    <w:p w:rsidR="00A46095" w:rsidP="00A46095" w:rsidRDefault="00A46095" w14:paraId="23CB9F54" w14:textId="353B4C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 xml:space="preserve"> </w:t>
      </w:r>
    </w:p>
    <w:p w:rsidR="00F64BC2" w:rsidP="00F64BC2" w:rsidRDefault="00F64BC2" w14:paraId="5857B65F" w14:textId="698DA67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7EBE9EFE" wp14:editId="35C5B975">
            <wp:extent cx="3084830" cy="198120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6095" w:rsidR="00F64BC2" w:rsidP="00A46095" w:rsidRDefault="00F64BC2" w14:paraId="37FC3C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55AC23EB" w14:textId="1CAEEB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Abreviaturas en receta médica (Recibo médico): Dra. (Doctora), C. (Calle), No. (Número), Desp. (Despacho), Edif. (Edificio), Fracc. (Fraccionamiento), Dgo. (Durango), C.P. (Código postal), Tel. (Teléfono), Cons. (Consultorio), Dom.</w:t>
      </w:r>
      <w:r w:rsidR="00F64BC2">
        <w:rPr>
          <w:rFonts w:ascii="Montserrat" w:hAnsi="Montserrat" w:eastAsia="Arial" w:cs="Arial"/>
        </w:rPr>
        <w:t xml:space="preserve"> (Domicilio) y Cel. (Celular). </w:t>
      </w:r>
      <w:r w:rsidRPr="00A46095">
        <w:rPr>
          <w:rFonts w:ascii="Montserrat" w:hAnsi="Montserrat" w:eastAsia="Arial" w:cs="Arial"/>
        </w:rPr>
        <w:t>¡Ojo! Con estas abr</w:t>
      </w:r>
      <w:r w:rsidR="00F64BC2">
        <w:rPr>
          <w:rFonts w:ascii="Montserrat" w:hAnsi="Montserrat" w:eastAsia="Arial" w:cs="Arial"/>
        </w:rPr>
        <w:t>eviaturas y las otras que se has</w:t>
      </w:r>
      <w:r w:rsidRPr="00A46095">
        <w:rPr>
          <w:rFonts w:ascii="Montserrat" w:hAnsi="Montserrat" w:eastAsia="Arial" w:cs="Arial"/>
        </w:rPr>
        <w:t xml:space="preserve"> visto en esta clase, puede</w:t>
      </w:r>
      <w:r w:rsidR="00F64BC2">
        <w:rPr>
          <w:rFonts w:ascii="Montserrat" w:hAnsi="Montserrat" w:eastAsia="Arial" w:cs="Arial"/>
        </w:rPr>
        <w:t>s</w:t>
      </w:r>
      <w:r w:rsidRPr="00A46095">
        <w:rPr>
          <w:rFonts w:ascii="Montserrat" w:hAnsi="Montserrat" w:eastAsia="Arial" w:cs="Arial"/>
        </w:rPr>
        <w:t xml:space="preserve"> elaborar las tarjetas para el juego</w:t>
      </w:r>
      <w:r w:rsidR="00F64BC2">
        <w:rPr>
          <w:rFonts w:ascii="Montserrat" w:hAnsi="Montserrat" w:eastAsia="Arial" w:cs="Arial"/>
        </w:rPr>
        <w:t xml:space="preserve"> que se menciona anteriormente.</w:t>
      </w:r>
    </w:p>
    <w:p w:rsidRPr="00A46095" w:rsidR="00A46095" w:rsidP="00A46095" w:rsidRDefault="00A46095" w14:paraId="47EAD6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F64BC2" w14:paraId="172ED8D9" w14:textId="5149CB7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A46095" w:rsidR="00A46095">
        <w:rPr>
          <w:rFonts w:ascii="Montserrat" w:hAnsi="Montserrat" w:eastAsia="Arial" w:cs="Arial"/>
        </w:rPr>
        <w:t>opia</w:t>
      </w:r>
      <w:r>
        <w:rPr>
          <w:rFonts w:ascii="Montserrat" w:hAnsi="Montserrat" w:eastAsia="Arial" w:cs="Arial"/>
        </w:rPr>
        <w:t xml:space="preserve"> las abreviaturas en tu cuaderno y </w:t>
      </w:r>
      <w:r w:rsidRPr="00A46095" w:rsidR="00A46095">
        <w:rPr>
          <w:rFonts w:ascii="Montserrat" w:hAnsi="Montserrat" w:eastAsia="Arial" w:cs="Arial"/>
        </w:rPr>
        <w:t>escrib</w:t>
      </w:r>
      <w:r>
        <w:rPr>
          <w:rFonts w:ascii="Montserrat" w:hAnsi="Montserrat" w:eastAsia="Arial" w:cs="Arial"/>
        </w:rPr>
        <w:t>e</w:t>
      </w:r>
      <w:r w:rsidRPr="00A46095" w:rsidR="00A46095">
        <w:rPr>
          <w:rFonts w:ascii="Montserrat" w:hAnsi="Montserrat" w:eastAsia="Arial" w:cs="Arial"/>
        </w:rPr>
        <w:t xml:space="preserve"> su significado.</w:t>
      </w:r>
    </w:p>
    <w:p w:rsidRPr="00A46095" w:rsidR="00A46095" w:rsidP="00A46095" w:rsidRDefault="00A46095" w14:paraId="7B41CA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1AF53C30" w14:textId="44AACA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lastRenderedPageBreak/>
        <w:t>¿Recuerda</w:t>
      </w:r>
      <w:r w:rsidR="00F64BC2">
        <w:rPr>
          <w:rFonts w:ascii="Montserrat" w:hAnsi="Montserrat" w:eastAsia="Arial" w:cs="Arial"/>
        </w:rPr>
        <w:t>s</w:t>
      </w:r>
      <w:r w:rsidRPr="00A46095">
        <w:rPr>
          <w:rFonts w:ascii="Montserrat" w:hAnsi="Montserrat" w:eastAsia="Arial" w:cs="Arial"/>
        </w:rPr>
        <w:t xml:space="preserve"> el formulario que llenó Guadalupe? ¿Ya descubris</w:t>
      </w:r>
      <w:r w:rsidR="00F64BC2">
        <w:rPr>
          <w:rFonts w:ascii="Montserrat" w:hAnsi="Montserrat" w:eastAsia="Arial" w:cs="Arial"/>
        </w:rPr>
        <w:t>te</w:t>
      </w:r>
      <w:r w:rsidRPr="00A46095">
        <w:rPr>
          <w:rFonts w:ascii="Montserrat" w:hAnsi="Montserrat" w:eastAsia="Arial" w:cs="Arial"/>
        </w:rPr>
        <w:t xml:space="preserve"> cómo puede</w:t>
      </w:r>
      <w:r w:rsidR="00F64BC2">
        <w:rPr>
          <w:rFonts w:ascii="Montserrat" w:hAnsi="Montserrat" w:eastAsia="Arial" w:cs="Arial"/>
        </w:rPr>
        <w:t>s</w:t>
      </w:r>
      <w:r w:rsidRPr="00A46095">
        <w:rPr>
          <w:rFonts w:ascii="Montserrat" w:hAnsi="Montserrat" w:eastAsia="Arial" w:cs="Arial"/>
        </w:rPr>
        <w:t xml:space="preserve"> acortar el texto sin que pierda su significado?</w:t>
      </w:r>
    </w:p>
    <w:p w:rsidR="003A6401" w:rsidP="00A46095" w:rsidRDefault="003A6401" w14:paraId="3C9599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A46095" w14:paraId="4D12BC9A" w14:textId="458ADE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46095">
        <w:rPr>
          <w:rFonts w:ascii="Montserrat" w:hAnsi="Montserrat" w:eastAsia="Arial" w:cs="Arial"/>
        </w:rPr>
        <w:t>Para organizar la información en los directorios se abrevian algunas palabras, por ejemplo, algunas veces p</w:t>
      </w:r>
      <w:r w:rsidR="003A6401">
        <w:rPr>
          <w:rFonts w:ascii="Montserrat" w:hAnsi="Montserrat" w:eastAsia="Arial" w:cs="Arial"/>
        </w:rPr>
        <w:t>uede</w:t>
      </w:r>
      <w:r w:rsidRPr="00A46095">
        <w:rPr>
          <w:rFonts w:ascii="Montserrat" w:hAnsi="Montserrat" w:eastAsia="Arial" w:cs="Arial"/>
        </w:rPr>
        <w:t>s abreviar nombres: “Ma. Guadalupe”</w:t>
      </w:r>
      <w:r w:rsidR="003A6401">
        <w:rPr>
          <w:rFonts w:ascii="Montserrat" w:hAnsi="Montserrat" w:eastAsia="Arial" w:cs="Arial"/>
        </w:rPr>
        <w:t>.</w:t>
      </w:r>
    </w:p>
    <w:p w:rsidR="003A6401" w:rsidP="00A46095" w:rsidRDefault="003A6401" w14:paraId="7BD60C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3A6401" w14:paraId="62DA3E81" w14:textId="2CDC131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A46095" w:rsidR="00A46095">
        <w:rPr>
          <w:rFonts w:ascii="Montserrat" w:hAnsi="Montserrat" w:eastAsia="Arial" w:cs="Arial"/>
        </w:rPr>
        <w:t>ontinúa identificando en casa otras abreviaturas que se usen de manera frecuente y, enriquece tu trabajo compartiéndolo con tus compañer</w:t>
      </w:r>
      <w:r>
        <w:rPr>
          <w:rFonts w:ascii="Montserrat" w:hAnsi="Montserrat" w:eastAsia="Arial" w:cs="Arial"/>
        </w:rPr>
        <w:t>as y compañeros de clase y con tu maestra o maestro, cuando tengas oportunidad</w:t>
      </w:r>
      <w:r w:rsidR="00177894">
        <w:rPr>
          <w:rFonts w:ascii="Montserrat" w:hAnsi="Montserrat" w:eastAsia="Arial" w:cs="Arial"/>
        </w:rPr>
        <w:t>.</w:t>
      </w:r>
    </w:p>
    <w:p w:rsidRPr="00A46095" w:rsidR="00A46095" w:rsidP="00A46095" w:rsidRDefault="00A46095" w14:paraId="699CBD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A46095" w:rsidP="00A46095" w:rsidRDefault="0069648F" w14:paraId="3D205FCD" w14:textId="764DF37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A46095" w:rsidR="00A46095">
        <w:rPr>
          <w:rFonts w:ascii="Montserrat" w:hAnsi="Montserrat" w:eastAsia="Arial" w:cs="Arial"/>
        </w:rPr>
        <w:t>prendi</w:t>
      </w:r>
      <w:r w:rsidR="009A17D5">
        <w:rPr>
          <w:rFonts w:ascii="Montserrat" w:hAnsi="Montserrat" w:eastAsia="Arial" w:cs="Arial"/>
        </w:rPr>
        <w:t>ste</w:t>
      </w:r>
      <w:r w:rsidR="00177894">
        <w:rPr>
          <w:rFonts w:ascii="Montserrat" w:hAnsi="Montserrat" w:eastAsia="Arial" w:cs="Arial"/>
        </w:rPr>
        <w:t>, ¿Qué son las abreviaturas? ¿P</w:t>
      </w:r>
      <w:r w:rsidRPr="00A46095" w:rsidR="00A46095">
        <w:rPr>
          <w:rFonts w:ascii="Montserrat" w:hAnsi="Montserrat" w:eastAsia="Arial" w:cs="Arial"/>
        </w:rPr>
        <w:t xml:space="preserve">or qué es importante su uso al redactar? </w:t>
      </w:r>
      <w:r w:rsidRPr="00A46095" w:rsidR="00177894">
        <w:rPr>
          <w:rFonts w:ascii="Montserrat" w:hAnsi="Montserrat" w:eastAsia="Arial" w:cs="Arial"/>
        </w:rPr>
        <w:t>y su</w:t>
      </w:r>
      <w:r w:rsidRPr="00A46095" w:rsidR="00A46095">
        <w:rPr>
          <w:rFonts w:ascii="Montserrat" w:hAnsi="Montserrat" w:eastAsia="Arial" w:cs="Arial"/>
        </w:rPr>
        <w:t xml:space="preserve"> identificación en diversos recibos que t</w:t>
      </w:r>
      <w:r>
        <w:rPr>
          <w:rFonts w:ascii="Montserrat" w:hAnsi="Montserrat" w:eastAsia="Arial" w:cs="Arial"/>
        </w:rPr>
        <w:t>ienes</w:t>
      </w:r>
      <w:r w:rsidRPr="00A46095" w:rsidR="00A46095">
        <w:rPr>
          <w:rFonts w:ascii="Montserrat" w:hAnsi="Montserrat" w:eastAsia="Arial" w:cs="Arial"/>
        </w:rPr>
        <w:t xml:space="preserve"> en casa.</w:t>
      </w:r>
    </w:p>
    <w:p w:rsidR="00A46095" w:rsidP="00A46095" w:rsidRDefault="00A46095" w14:paraId="1E08214D" w14:textId="2782F99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6095" w:rsidR="0069648F" w:rsidP="00A46095" w:rsidRDefault="0069648F" w14:paraId="66AF22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A17D5" w:rsidR="009A17D5" w:rsidP="00A46095" w:rsidRDefault="009A17D5" w14:paraId="5BF624FB" w14:textId="19AF1C5B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9A17D5">
        <w:rPr>
          <w:rFonts w:ascii="Montserrat" w:hAnsi="Montserrat" w:eastAsia="Arial" w:cs="Arial"/>
          <w:b/>
          <w:sz w:val="28"/>
          <w:szCs w:val="28"/>
        </w:rPr>
        <w:t xml:space="preserve">El </w:t>
      </w:r>
      <w:r w:rsidR="00D33CCB">
        <w:rPr>
          <w:rFonts w:ascii="Montserrat" w:hAnsi="Montserrat" w:eastAsia="Arial" w:cs="Arial"/>
          <w:b/>
          <w:sz w:val="28"/>
          <w:szCs w:val="28"/>
        </w:rPr>
        <w:t>r</w:t>
      </w:r>
      <w:r w:rsidRPr="009A17D5">
        <w:rPr>
          <w:rFonts w:ascii="Montserrat" w:hAnsi="Montserrat" w:eastAsia="Arial" w:cs="Arial"/>
          <w:b/>
          <w:sz w:val="28"/>
          <w:szCs w:val="28"/>
        </w:rPr>
        <w:t xml:space="preserve">eto de </w:t>
      </w:r>
      <w:r w:rsidR="00D33CCB">
        <w:rPr>
          <w:rFonts w:ascii="Montserrat" w:hAnsi="Montserrat" w:eastAsia="Arial" w:cs="Arial"/>
          <w:b/>
          <w:sz w:val="28"/>
          <w:szCs w:val="28"/>
        </w:rPr>
        <w:t>h</w:t>
      </w:r>
      <w:r w:rsidRPr="009A17D5">
        <w:rPr>
          <w:rFonts w:ascii="Montserrat" w:hAnsi="Montserrat" w:eastAsia="Arial" w:cs="Arial"/>
          <w:b/>
          <w:sz w:val="28"/>
          <w:szCs w:val="28"/>
        </w:rPr>
        <w:t>oy</w:t>
      </w:r>
      <w:r w:rsidR="00177894">
        <w:rPr>
          <w:rFonts w:ascii="Montserrat" w:hAnsi="Montserrat" w:eastAsia="Arial" w:cs="Arial"/>
          <w:b/>
          <w:sz w:val="28"/>
          <w:szCs w:val="28"/>
        </w:rPr>
        <w:t>:</w:t>
      </w:r>
    </w:p>
    <w:p w:rsidR="009A17D5" w:rsidP="00A46095" w:rsidRDefault="009A17D5" w14:paraId="0CF59F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9648F" w:rsidR="009A17D5" w:rsidP="0069648F" w:rsidRDefault="00A46095" w14:paraId="68CEE05C" w14:textId="4D35F33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9648F">
        <w:rPr>
          <w:rFonts w:ascii="Montserrat" w:hAnsi="Montserrat" w:eastAsia="Arial" w:cs="Arial"/>
        </w:rPr>
        <w:t xml:space="preserve">¿Te gustaría saber cuáles son las abreviaturas más usadas por tu familia? </w:t>
      </w:r>
    </w:p>
    <w:p w:rsidR="0069648F" w:rsidP="0069648F" w:rsidRDefault="0069648F" w14:paraId="362968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9648F" w:rsidR="00A46095" w:rsidP="0069648F" w:rsidRDefault="00A46095" w14:paraId="38F25B0B" w14:textId="0F6F26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9648F">
        <w:rPr>
          <w:rFonts w:ascii="Montserrat" w:hAnsi="Montserrat" w:eastAsia="Arial" w:cs="Arial"/>
        </w:rPr>
        <w:t>Toma una libreta y acércate a cada</w:t>
      </w:r>
      <w:r w:rsidRPr="0069648F" w:rsidR="00177894">
        <w:rPr>
          <w:rFonts w:ascii="Montserrat" w:hAnsi="Montserrat" w:eastAsia="Arial" w:cs="Arial"/>
        </w:rPr>
        <w:t xml:space="preserve"> persona que vive en tu casa, p</w:t>
      </w:r>
      <w:r w:rsidRPr="0069648F">
        <w:rPr>
          <w:rFonts w:ascii="Montserrat" w:hAnsi="Montserrat" w:eastAsia="Arial" w:cs="Arial"/>
        </w:rPr>
        <w:t xml:space="preserve">regúntale cuáles son las 5 abreviaturas que más usa y </w:t>
      </w:r>
      <w:r w:rsidRPr="0069648F" w:rsidR="009A17D5">
        <w:rPr>
          <w:rFonts w:ascii="Montserrat" w:hAnsi="Montserrat" w:eastAsia="Arial" w:cs="Arial"/>
        </w:rPr>
        <w:t>escríbelas</w:t>
      </w:r>
      <w:r w:rsidRPr="0069648F" w:rsidR="00177894">
        <w:rPr>
          <w:rFonts w:ascii="Montserrat" w:hAnsi="Montserrat" w:eastAsia="Arial" w:cs="Arial"/>
        </w:rPr>
        <w:t xml:space="preserve"> en tu libreta, a</w:t>
      </w:r>
      <w:r w:rsidRPr="0069648F">
        <w:rPr>
          <w:rFonts w:ascii="Montserrat" w:hAnsi="Montserrat" w:eastAsia="Arial" w:cs="Arial"/>
        </w:rPr>
        <w:t>l final, ganará la abreviatura que más se haya repetido.</w:t>
      </w:r>
    </w:p>
    <w:p w:rsidRPr="00A46095" w:rsidR="00A46095" w:rsidP="00A46095" w:rsidRDefault="00A46095" w14:paraId="449B87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317D6" w:rsidR="00E64F21" w:rsidP="005317D6" w:rsidRDefault="006D42C9" w14:paraId="410B1075" w14:textId="666A63A3">
      <w:pPr>
        <w:spacing w:after="0" w:line="240" w:lineRule="auto"/>
        <w:jc w:val="both"/>
        <w:rPr>
          <w:rFonts w:ascii="Montserrat" w:hAnsi="Montserrat"/>
        </w:rPr>
      </w:pPr>
      <w:r w:rsidRPr="463AE415" w:rsidR="006D42C9">
        <w:rPr>
          <w:rFonts w:ascii="Montserrat" w:hAnsi="Montserrat"/>
        </w:rPr>
        <w:t xml:space="preserve">Si te es posible consulta otros libros y </w:t>
      </w:r>
      <w:r w:rsidRPr="463AE415" w:rsidR="2427A34E">
        <w:rPr>
          <w:rFonts w:ascii="Montserrat" w:hAnsi="Montserrat"/>
        </w:rPr>
        <w:t>plática</w:t>
      </w:r>
      <w:r w:rsidRPr="463AE415" w:rsidR="00B026D5">
        <w:rPr>
          <w:rFonts w:ascii="Montserrat" w:hAnsi="Montserrat"/>
        </w:rPr>
        <w:t xml:space="preserve"> con tu familia lo que aprendiste, seguro les parecerá interesante y te dirán algo más.</w:t>
      </w:r>
    </w:p>
    <w:p w:rsidRPr="005317D6" w:rsidR="00413A2F" w:rsidP="005317D6" w:rsidRDefault="00413A2F" w14:paraId="52AF4C1F" w14:textId="77777777">
      <w:pPr>
        <w:spacing w:after="0" w:line="240" w:lineRule="auto"/>
        <w:jc w:val="both"/>
        <w:rPr>
          <w:rFonts w:ascii="Montserrat" w:hAnsi="Montserrat"/>
        </w:rPr>
      </w:pPr>
    </w:p>
    <w:p w:rsidR="00314723" w:rsidP="005317D6" w:rsidRDefault="00314723" w14:paraId="57117B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317D6" w:rsidR="001B31EF" w:rsidP="005317D6" w:rsidRDefault="001B31EF" w14:paraId="77C16062" w14:textId="6BAFE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:rsidRPr="005317D6" w:rsidR="007A1521" w:rsidP="005317D6" w:rsidRDefault="007A1521" w14:paraId="4994E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317D6" w:rsidR="001B31EF" w:rsidP="005317D6" w:rsidRDefault="001B31EF" w14:paraId="509B8D2E" w14:textId="55A1444B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5317D6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177894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5317D6" w:rsidR="001B31EF" w:rsidP="005317D6" w:rsidRDefault="001B31EF" w14:paraId="5739293D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314723" w:rsidP="005317D6" w:rsidRDefault="00314723" w14:paraId="752370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5317D6" w:rsidR="001B31EF" w:rsidP="005317D6" w:rsidRDefault="001B31EF" w14:paraId="36351172" w14:textId="5A2C6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177894">
        <w:rPr>
          <w:rFonts w:ascii="Montserrat" w:hAnsi="Montserrat"/>
          <w:b/>
          <w:sz w:val="28"/>
          <w:szCs w:val="28"/>
        </w:rPr>
        <w:t>:</w:t>
      </w:r>
    </w:p>
    <w:p w:rsidR="008D056F" w:rsidP="0069648F" w:rsidRDefault="008D056F" w14:paraId="2B8D9148" w14:textId="1C9F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69648F" w:rsidP="0069648F" w:rsidRDefault="00D33CCB" w14:paraId="1CF73E43" w14:textId="1F1FB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5">
        <w:r w:rsidRPr="008842ED" w:rsidR="0069648F">
          <w:rPr>
            <w:rStyle w:val="Hipervnculo"/>
            <w:rFonts w:ascii="Montserrat" w:hAnsi="Montserrat"/>
          </w:rPr>
          <w:t>https://www.conaliteg.sep.gob.mx/</w:t>
        </w:r>
      </w:hyperlink>
    </w:p>
    <w:p w:rsidRPr="005317D6" w:rsidR="0069648F" w:rsidP="0069648F" w:rsidRDefault="0069648F" w14:paraId="7F20E1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Pr="005317D6" w:rsidR="0069648F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E17" w:rsidP="00FF0657" w:rsidRDefault="00A37E17" w14:paraId="3B5E53C5" w14:textId="77777777">
      <w:pPr>
        <w:spacing w:after="0" w:line="240" w:lineRule="auto"/>
      </w:pPr>
      <w:r>
        <w:separator/>
      </w:r>
    </w:p>
  </w:endnote>
  <w:endnote w:type="continuationSeparator" w:id="0">
    <w:p w:rsidR="00A37E17" w:rsidP="00FF0657" w:rsidRDefault="00A37E17" w14:paraId="723BA6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E17" w:rsidP="00FF0657" w:rsidRDefault="00A37E17" w14:paraId="1BC22C84" w14:textId="77777777">
      <w:pPr>
        <w:spacing w:after="0" w:line="240" w:lineRule="auto"/>
      </w:pPr>
      <w:r>
        <w:separator/>
      </w:r>
    </w:p>
  </w:footnote>
  <w:footnote w:type="continuationSeparator" w:id="0">
    <w:p w:rsidR="00A37E17" w:rsidP="00FF0657" w:rsidRDefault="00A37E17" w14:paraId="456F62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63603541">
    <w:abstractNumId w:val="2"/>
  </w:num>
  <w:num w:numId="2" w16cid:durableId="1079980970">
    <w:abstractNumId w:val="7"/>
  </w:num>
  <w:num w:numId="3" w16cid:durableId="477723979">
    <w:abstractNumId w:val="22"/>
  </w:num>
  <w:num w:numId="4" w16cid:durableId="1634094998">
    <w:abstractNumId w:val="25"/>
  </w:num>
  <w:num w:numId="5" w16cid:durableId="570507093">
    <w:abstractNumId w:val="18"/>
  </w:num>
  <w:num w:numId="6" w16cid:durableId="1459301872">
    <w:abstractNumId w:val="10"/>
  </w:num>
  <w:num w:numId="7" w16cid:durableId="836188184">
    <w:abstractNumId w:val="30"/>
  </w:num>
  <w:num w:numId="8" w16cid:durableId="1546285721">
    <w:abstractNumId w:val="32"/>
  </w:num>
  <w:num w:numId="9" w16cid:durableId="1844011421">
    <w:abstractNumId w:val="20"/>
  </w:num>
  <w:num w:numId="10" w16cid:durableId="1042435225">
    <w:abstractNumId w:val="17"/>
  </w:num>
  <w:num w:numId="11" w16cid:durableId="1530752505">
    <w:abstractNumId w:val="23"/>
  </w:num>
  <w:num w:numId="12" w16cid:durableId="1431463599">
    <w:abstractNumId w:val="42"/>
  </w:num>
  <w:num w:numId="13" w16cid:durableId="1415736517">
    <w:abstractNumId w:val="41"/>
  </w:num>
  <w:num w:numId="14" w16cid:durableId="1765111536">
    <w:abstractNumId w:val="9"/>
  </w:num>
  <w:num w:numId="15" w16cid:durableId="1961912822">
    <w:abstractNumId w:val="1"/>
  </w:num>
  <w:num w:numId="16" w16cid:durableId="237786726">
    <w:abstractNumId w:val="8"/>
  </w:num>
  <w:num w:numId="17" w16cid:durableId="662784120">
    <w:abstractNumId w:val="35"/>
  </w:num>
  <w:num w:numId="18" w16cid:durableId="842009928">
    <w:abstractNumId w:val="26"/>
  </w:num>
  <w:num w:numId="19" w16cid:durableId="937638633">
    <w:abstractNumId w:val="28"/>
  </w:num>
  <w:num w:numId="20" w16cid:durableId="1949268565">
    <w:abstractNumId w:val="31"/>
  </w:num>
  <w:num w:numId="21" w16cid:durableId="645741619">
    <w:abstractNumId w:val="21"/>
  </w:num>
  <w:num w:numId="22" w16cid:durableId="2000695206">
    <w:abstractNumId w:val="39"/>
  </w:num>
  <w:num w:numId="23" w16cid:durableId="81952085">
    <w:abstractNumId w:val="16"/>
  </w:num>
  <w:num w:numId="24" w16cid:durableId="646857467">
    <w:abstractNumId w:val="36"/>
  </w:num>
  <w:num w:numId="25" w16cid:durableId="387997596">
    <w:abstractNumId w:val="0"/>
  </w:num>
  <w:num w:numId="26" w16cid:durableId="251663393">
    <w:abstractNumId w:val="3"/>
  </w:num>
  <w:num w:numId="27" w16cid:durableId="2108039606">
    <w:abstractNumId w:val="12"/>
  </w:num>
  <w:num w:numId="28" w16cid:durableId="150682709">
    <w:abstractNumId w:val="14"/>
  </w:num>
  <w:num w:numId="29" w16cid:durableId="1291933475">
    <w:abstractNumId w:val="15"/>
  </w:num>
  <w:num w:numId="30" w16cid:durableId="81732025">
    <w:abstractNumId w:val="38"/>
  </w:num>
  <w:num w:numId="31" w16cid:durableId="275872245">
    <w:abstractNumId w:val="37"/>
  </w:num>
  <w:num w:numId="32" w16cid:durableId="838498382">
    <w:abstractNumId w:val="34"/>
  </w:num>
  <w:num w:numId="33" w16cid:durableId="812327918">
    <w:abstractNumId w:val="24"/>
  </w:num>
  <w:num w:numId="34" w16cid:durableId="536742794">
    <w:abstractNumId w:val="33"/>
  </w:num>
  <w:num w:numId="35" w16cid:durableId="1979871184">
    <w:abstractNumId w:val="27"/>
  </w:num>
  <w:num w:numId="36" w16cid:durableId="842203458">
    <w:abstractNumId w:val="29"/>
  </w:num>
  <w:num w:numId="37" w16cid:durableId="1693073800">
    <w:abstractNumId w:val="11"/>
  </w:num>
  <w:num w:numId="38" w16cid:durableId="809595508">
    <w:abstractNumId w:val="5"/>
  </w:num>
  <w:num w:numId="39" w16cid:durableId="136118931">
    <w:abstractNumId w:val="6"/>
  </w:num>
  <w:num w:numId="40" w16cid:durableId="806972245">
    <w:abstractNumId w:val="19"/>
  </w:num>
  <w:num w:numId="41" w16cid:durableId="1703552622">
    <w:abstractNumId w:val="40"/>
  </w:num>
  <w:num w:numId="42" w16cid:durableId="398938566">
    <w:abstractNumId w:val="13"/>
  </w:num>
  <w:num w:numId="43" w16cid:durableId="201302478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E6F74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662D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D3E27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634A4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48F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1999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AC2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37E17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3CCB"/>
    <w:rsid w:val="00D35072"/>
    <w:rsid w:val="00D35969"/>
    <w:rsid w:val="00D37837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427A34E"/>
    <w:rsid w:val="271A4762"/>
    <w:rsid w:val="29B7BBB4"/>
    <w:rsid w:val="2DECBFE1"/>
    <w:rsid w:val="39E9B16D"/>
    <w:rsid w:val="3ABE4D1B"/>
    <w:rsid w:val="3BDBDF47"/>
    <w:rsid w:val="436125A3"/>
    <w:rsid w:val="463AE415"/>
    <w:rsid w:val="4AD8A07F"/>
    <w:rsid w:val="4CD22B6C"/>
    <w:rsid w:val="4CD31763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69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3ESA.htm?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ESA.htm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8325-F58F-40B1-98AB-3B61DB27A0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10-13T18:00:00.0000000Z</dcterms:created>
  <dcterms:modified xsi:type="dcterms:W3CDTF">2022-11-04T15:10:01.6309688Z</dcterms:modified>
</coreProperties>
</file>